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00" w:rsidRPr="004538B8" w:rsidRDefault="00B23277" w:rsidP="009C03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C17CA">
        <w:object w:dxaOrig="820" w:dyaOrig="1080">
          <v:rect id="_x0000_i1025" style="width:40.2pt;height:46.9pt" o:ole="" o:preferrelative="t" stroked="f">
            <v:imagedata r:id="rId9" o:title="" gain="1.25"/>
          </v:rect>
          <o:OLEObject Type="Embed" ProgID="StaticMetafile" ShapeID="_x0000_i1025" DrawAspect="Content" ObjectID="_1684054358" r:id="rId10"/>
        </w:object>
      </w:r>
    </w:p>
    <w:p w:rsidR="009C0300" w:rsidRPr="004538B8" w:rsidRDefault="009C0300" w:rsidP="009C030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МУНИЦИПАЛЬНОГО ОБРАЗОВАНИЯ </w:t>
      </w: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E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В</w:t>
      </w:r>
      <w:r w:rsidR="00DE0DBE"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кА ЁРОС» </w:t>
      </w:r>
    </w:p>
    <w:p w:rsidR="009C0300" w:rsidRPr="003861DC" w:rsidRDefault="00DE0DBE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 КЫЛДЫТЭТЛЭН АдминистрациЕЗ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5B2112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2112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ОСТАНОВЛЕНИЕ</w:t>
      </w: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C7415" w:rsidRDefault="005D4C11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774581">
        <w:rPr>
          <w:rFonts w:ascii="Times New Roman" w:hAnsi="Times New Roman" w:cs="Times New Roman"/>
          <w:sz w:val="24"/>
          <w:szCs w:val="24"/>
        </w:rPr>
        <w:t xml:space="preserve"> мая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20</w:t>
      </w:r>
      <w:r w:rsidR="00832BB8" w:rsidRPr="002C7415">
        <w:rPr>
          <w:rFonts w:ascii="Times New Roman" w:hAnsi="Times New Roman" w:cs="Times New Roman"/>
          <w:sz w:val="24"/>
          <w:szCs w:val="24"/>
        </w:rPr>
        <w:t>21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4581">
        <w:rPr>
          <w:rFonts w:ascii="Times New Roman" w:hAnsi="Times New Roman" w:cs="Times New Roman"/>
          <w:sz w:val="24"/>
          <w:szCs w:val="24"/>
        </w:rPr>
        <w:t xml:space="preserve">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A5F">
        <w:rPr>
          <w:rFonts w:ascii="Times New Roman" w:hAnsi="Times New Roman" w:cs="Times New Roman"/>
          <w:sz w:val="24"/>
          <w:szCs w:val="24"/>
        </w:rPr>
        <w:t xml:space="preserve">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</w:t>
      </w:r>
      <w:r w:rsidR="009C0300" w:rsidRPr="002C7415">
        <w:rPr>
          <w:rFonts w:ascii="Times New Roman" w:hAnsi="Times New Roman" w:cs="Times New Roman"/>
          <w:sz w:val="24"/>
          <w:szCs w:val="24"/>
        </w:rPr>
        <w:t>№</w:t>
      </w:r>
      <w:r w:rsidR="00180BEF">
        <w:rPr>
          <w:rFonts w:ascii="Times New Roman" w:hAnsi="Times New Roman" w:cs="Times New Roman"/>
          <w:sz w:val="24"/>
          <w:szCs w:val="24"/>
        </w:rPr>
        <w:t xml:space="preserve"> 561</w:t>
      </w:r>
    </w:p>
    <w:p w:rsidR="009C0300" w:rsidRPr="00A15651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D062A7"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ткинск</w:t>
      </w:r>
    </w:p>
    <w:p w:rsidR="009C0300" w:rsidRPr="004538B8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300" w:rsidRPr="004538B8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C3" w:rsidRDefault="00C931F6" w:rsidP="00C931F6">
      <w:pPr>
        <w:tabs>
          <w:tab w:val="left" w:pos="4536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C931F6">
        <w:rPr>
          <w:rFonts w:ascii="Times New Roman" w:hAnsi="Times New Roman" w:cs="Times New Roman"/>
          <w:sz w:val="24"/>
          <w:szCs w:val="24"/>
        </w:rPr>
        <w:t>О порядке создания, хранения, использования и восполнения резерва материальных ресурсов для ликвидации чрезвычайных ситуаций муниципального образования «Воткинский район»</w:t>
      </w:r>
      <w:r w:rsidR="009411F7">
        <w:rPr>
          <w:rFonts w:ascii="Times New Roman" w:hAnsi="Times New Roman" w:cs="Times New Roman"/>
          <w:sz w:val="24"/>
          <w:szCs w:val="24"/>
        </w:rPr>
        <w:tab/>
      </w:r>
    </w:p>
    <w:p w:rsidR="003D22C3" w:rsidRDefault="003D22C3" w:rsidP="003D22C3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D4C11" w:rsidRDefault="005D4C11" w:rsidP="003D22C3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931F6" w:rsidRDefault="003D22C3" w:rsidP="00C93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31F6" w:rsidRPr="00C931F6">
        <w:rPr>
          <w:rFonts w:ascii="Times New Roman" w:hAnsi="Times New Roman" w:cs="Times New Roman"/>
          <w:sz w:val="24"/>
          <w:szCs w:val="24"/>
        </w:rPr>
        <w:t xml:space="preserve">На основании распоряжения Главного управления МЧС России по Удмуртской Республике от 29 апреля 2021 года № ИВ-176-3051 и в соответствии с 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от 19 марта 2021 года № 2-4-71-5-11, </w:t>
      </w:r>
    </w:p>
    <w:p w:rsidR="00C931F6" w:rsidRPr="00C931F6" w:rsidRDefault="00C931F6" w:rsidP="00C931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1F6"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«Воткинский район» </w:t>
      </w:r>
      <w:r w:rsidRPr="00C931F6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C931F6">
        <w:rPr>
          <w:rFonts w:ascii="Times New Roman" w:hAnsi="Times New Roman" w:cs="Times New Roman"/>
          <w:b/>
          <w:sz w:val="24"/>
          <w:szCs w:val="24"/>
        </w:rPr>
        <w:t>:</w:t>
      </w:r>
    </w:p>
    <w:p w:rsidR="00C931F6" w:rsidRPr="00C931F6" w:rsidRDefault="00C931F6" w:rsidP="00C93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931F6">
        <w:rPr>
          <w:rFonts w:ascii="Times New Roman" w:hAnsi="Times New Roman" w:cs="Times New Roman"/>
          <w:sz w:val="24"/>
          <w:szCs w:val="24"/>
        </w:rPr>
        <w:t>Утвердить прилагаемый Порядок создания, хранения, использования и восполнения резерва материальных ресурсов для ликвидации чрезвычайных ситуаций муниципального образования «Воткинский район» (Приложение №1).</w:t>
      </w:r>
    </w:p>
    <w:p w:rsidR="00C931F6" w:rsidRPr="00C931F6" w:rsidRDefault="00C931F6" w:rsidP="00C93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931F6">
        <w:rPr>
          <w:rFonts w:ascii="Times New Roman" w:hAnsi="Times New Roman" w:cs="Times New Roman"/>
          <w:sz w:val="24"/>
          <w:szCs w:val="24"/>
        </w:rPr>
        <w:t>Утвердить прилагаемые номенклатуру и объемы резерва материальных ресурсов для ликвидации чрезвычайных ситуаций МО «Воткинский район» (приложение №2).</w:t>
      </w:r>
    </w:p>
    <w:p w:rsidR="00C931F6" w:rsidRPr="00C931F6" w:rsidRDefault="00C931F6" w:rsidP="00C93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931F6">
        <w:rPr>
          <w:rFonts w:ascii="Times New Roman" w:hAnsi="Times New Roman" w:cs="Times New Roman"/>
          <w:sz w:val="24"/>
          <w:szCs w:val="24"/>
        </w:rPr>
        <w:t>Установить, что создание, хранение и восполнение резерва материальных ресурсов для ликвидации чрезвычайных ситуаций производится за счет средств бюджета муниципального образования «Воткинский район».</w:t>
      </w:r>
    </w:p>
    <w:p w:rsidR="00C931F6" w:rsidRPr="00C931F6" w:rsidRDefault="00C931F6" w:rsidP="00C93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931F6">
        <w:rPr>
          <w:rFonts w:ascii="Times New Roman" w:hAnsi="Times New Roman" w:cs="Times New Roman"/>
          <w:sz w:val="24"/>
          <w:szCs w:val="24"/>
        </w:rPr>
        <w:t>Рекомендовать руководителям организаций:</w:t>
      </w:r>
    </w:p>
    <w:p w:rsidR="00C931F6" w:rsidRPr="00C931F6" w:rsidRDefault="00C931F6" w:rsidP="00C93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1F6">
        <w:rPr>
          <w:rFonts w:ascii="Times New Roman" w:hAnsi="Times New Roman" w:cs="Times New Roman"/>
          <w:sz w:val="24"/>
          <w:szCs w:val="24"/>
        </w:rPr>
        <w:t>создать соответствующие резервы материальных ресурсов для ликвидации чрезвычайных ситуаций;</w:t>
      </w:r>
    </w:p>
    <w:p w:rsidR="00C931F6" w:rsidRPr="00C931F6" w:rsidRDefault="00C931F6" w:rsidP="00C93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1F6">
        <w:rPr>
          <w:rFonts w:ascii="Times New Roman" w:hAnsi="Times New Roman" w:cs="Times New Roman"/>
          <w:sz w:val="24"/>
          <w:szCs w:val="24"/>
        </w:rPr>
        <w:t xml:space="preserve">представлять информацию о создании, накоплении и использовании резервов материальных ресурсов в сектор по делам гражданской обороны, чрезвычайным ситуация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1F6">
        <w:rPr>
          <w:rFonts w:ascii="Times New Roman" w:hAnsi="Times New Roman" w:cs="Times New Roman"/>
          <w:sz w:val="24"/>
          <w:szCs w:val="24"/>
        </w:rPr>
        <w:t xml:space="preserve">и мобилизационной работе (далее ГО, ЧС и МР) до первого числа месяца, следующего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931F6">
        <w:rPr>
          <w:rFonts w:ascii="Times New Roman" w:hAnsi="Times New Roman" w:cs="Times New Roman"/>
          <w:sz w:val="24"/>
          <w:szCs w:val="24"/>
        </w:rPr>
        <w:t>за отчетным кварталом.</w:t>
      </w:r>
    </w:p>
    <w:p w:rsidR="00C931F6" w:rsidRPr="00C931F6" w:rsidRDefault="00C931F6" w:rsidP="00C93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931F6">
        <w:rPr>
          <w:rFonts w:ascii="Times New Roman" w:hAnsi="Times New Roman" w:cs="Times New Roman"/>
          <w:sz w:val="24"/>
          <w:szCs w:val="24"/>
        </w:rPr>
        <w:t xml:space="preserve">Начальнику сектора ГО, ЧС и МР о состоянии резерва материальных ресурсов для ликвидации чрезвычайных ситуаций МО «Воткинский район» информировать Государственное учреждение Удмуртской Республики «Служба гражданской защиты Удмуртской Республики» и Главное управление МЧС России по Удмуртской Республике, два раза в год по состоянию на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931F6">
        <w:rPr>
          <w:rFonts w:ascii="Times New Roman" w:hAnsi="Times New Roman" w:cs="Times New Roman"/>
          <w:sz w:val="24"/>
          <w:szCs w:val="24"/>
        </w:rPr>
        <w:t xml:space="preserve">1 января и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931F6">
        <w:rPr>
          <w:rFonts w:ascii="Times New Roman" w:hAnsi="Times New Roman" w:cs="Times New Roman"/>
          <w:sz w:val="24"/>
          <w:szCs w:val="24"/>
        </w:rPr>
        <w:t xml:space="preserve">1 июля, соответственно до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931F6">
        <w:rPr>
          <w:rFonts w:ascii="Times New Roman" w:hAnsi="Times New Roman" w:cs="Times New Roman"/>
          <w:sz w:val="24"/>
          <w:szCs w:val="24"/>
        </w:rPr>
        <w:t xml:space="preserve">5 января и до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931F6">
        <w:rPr>
          <w:rFonts w:ascii="Times New Roman" w:hAnsi="Times New Roman" w:cs="Times New Roman"/>
          <w:sz w:val="24"/>
          <w:szCs w:val="24"/>
        </w:rPr>
        <w:t>5 июля.</w:t>
      </w:r>
    </w:p>
    <w:p w:rsidR="00C931F6" w:rsidRDefault="00C931F6" w:rsidP="00C93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31F6" w:rsidRPr="00C931F6" w:rsidRDefault="00C931F6" w:rsidP="00C93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C931F6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муниципального образования «Воткинский район» от 7 декабря 2020 года № 1332 «О создан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931F6">
        <w:rPr>
          <w:rFonts w:ascii="Times New Roman" w:hAnsi="Times New Roman" w:cs="Times New Roman"/>
          <w:sz w:val="24"/>
          <w:szCs w:val="24"/>
        </w:rPr>
        <w:t>и использовании резерва материальных ресурсов для ликвидации чрезвычайных ситуаций природного и техногенного характера».</w:t>
      </w:r>
    </w:p>
    <w:p w:rsidR="00657F0A" w:rsidRPr="00657F0A" w:rsidRDefault="00C931F6" w:rsidP="00C93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C931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31F6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Воткинский район» по экономике </w:t>
      </w:r>
      <w:r w:rsidRPr="00C931F6">
        <w:rPr>
          <w:rFonts w:ascii="Times New Roman" w:hAnsi="Times New Roman" w:cs="Times New Roman"/>
          <w:sz w:val="24"/>
          <w:szCs w:val="24"/>
        </w:rPr>
        <w:t>и развитию территорий Тимохину Т.П.</w:t>
      </w:r>
    </w:p>
    <w:p w:rsidR="006A1F5E" w:rsidRDefault="006A1F5E" w:rsidP="00657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22C3" w:rsidRDefault="003D22C3" w:rsidP="006A1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095" w:rsidRPr="002671AF" w:rsidRDefault="00EC5095" w:rsidP="00EC5095">
      <w:pPr>
        <w:pStyle w:val="a8"/>
      </w:pPr>
      <w:r w:rsidRPr="002671AF">
        <w:t>Глава муниципального образования</w:t>
      </w:r>
    </w:p>
    <w:p w:rsidR="00D61584" w:rsidRDefault="00EC5095" w:rsidP="00476A5F">
      <w:pPr>
        <w:pStyle w:val="a8"/>
      </w:pPr>
      <w:r w:rsidRPr="002671AF">
        <w:t xml:space="preserve">«Воткинский район»                                                                                          </w:t>
      </w:r>
      <w:r w:rsidR="00D61584">
        <w:t xml:space="preserve">     </w:t>
      </w:r>
      <w:r w:rsidRPr="002671AF">
        <w:t xml:space="preserve">    И.П. Прозоров</w:t>
      </w: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Default="00CC0E29" w:rsidP="00476A5F">
      <w:pPr>
        <w:pStyle w:val="a8"/>
      </w:pPr>
    </w:p>
    <w:p w:rsidR="00CC0E29" w:rsidRPr="00CC0E29" w:rsidRDefault="00CC0E29" w:rsidP="00CC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CC0E29" w:rsidRPr="00CC0E29" w:rsidRDefault="00CC0E29" w:rsidP="00CC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C0E29" w:rsidRPr="00CC0E29" w:rsidRDefault="00CC0E29" w:rsidP="00CC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CC0E29" w:rsidRPr="00CC0E29" w:rsidRDefault="00CC0E29" w:rsidP="00CC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« Воткинский район»</w:t>
      </w:r>
    </w:p>
    <w:p w:rsidR="00CC0E29" w:rsidRPr="00CC0E29" w:rsidRDefault="00CC0E29" w:rsidP="00CC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5» мая</w:t>
      </w: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561</w:t>
      </w:r>
    </w:p>
    <w:p w:rsidR="00CC0E29" w:rsidRPr="00CC0E29" w:rsidRDefault="00CC0E29" w:rsidP="00CC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Pr="00CC0E29" w:rsidRDefault="00CC0E29" w:rsidP="00CC0E29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bookmark24"/>
    </w:p>
    <w:p w:rsidR="00CC0E29" w:rsidRPr="00CC0E29" w:rsidRDefault="00CC0E29" w:rsidP="00CC0E29">
      <w:pPr>
        <w:keepNext/>
        <w:keepLines/>
        <w:widowControl w:val="0"/>
        <w:spacing w:after="0" w:line="240" w:lineRule="auto"/>
        <w:ind w:left="-567"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bookmarkEnd w:id="0"/>
    </w:p>
    <w:p w:rsidR="00CC0E29" w:rsidRDefault="00CC0E29" w:rsidP="00CC0E29">
      <w:pPr>
        <w:widowControl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здания, хранения, использования и восполнения резерва </w:t>
      </w:r>
    </w:p>
    <w:p w:rsidR="00CC0E29" w:rsidRDefault="00CC0E29" w:rsidP="00CC0E29">
      <w:pPr>
        <w:widowControl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альных ресурсов для ликвидации чрезвычайных ситуаций </w:t>
      </w:r>
    </w:p>
    <w:p w:rsidR="00CC0E29" w:rsidRPr="00CC0E29" w:rsidRDefault="00CC0E29" w:rsidP="00CC0E29">
      <w:pPr>
        <w:widowControl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0E29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  <w:r w:rsidRPr="00CC0E2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«Воткинский район»</w:t>
      </w:r>
    </w:p>
    <w:p w:rsidR="00CC0E29" w:rsidRPr="00CC0E29" w:rsidRDefault="00CC0E29" w:rsidP="00CC0E29">
      <w:pPr>
        <w:widowControl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0E29" w:rsidRPr="00CC0E29" w:rsidRDefault="00CC0E29" w:rsidP="00CC0E29">
      <w:pPr>
        <w:widowControl w:val="0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азработан в соответствии с Федеральным зако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декабря 1994 г. № 68-ФЗ «О защите населения и территорий от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 чрезвычайных ситуаций </w:t>
      </w:r>
      <w:r w:rsidRPr="00CC0E29">
        <w:rPr>
          <w:rFonts w:ascii="Times New Roman" w:eastAsia="MS Mincho" w:hAnsi="Times New Roman" w:cs="Times New Roman"/>
          <w:sz w:val="24"/>
          <w:szCs w:val="24"/>
          <w:lang w:eastAsia="ru-RU"/>
        </w:rPr>
        <w:t>муниципального образования</w:t>
      </w:r>
      <w:r w:rsidRPr="00CC0E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Воткинский район» </w:t>
      </w: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Резерв).</w:t>
      </w:r>
    </w:p>
    <w:p w:rsidR="00CC0E29" w:rsidRPr="00CC0E29" w:rsidRDefault="00CC0E29" w:rsidP="00CC0E29">
      <w:pPr>
        <w:widowControl w:val="0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 создается заблаговременно в целях экстренного привлечения необходимых средств для ликвидации чрезвычайных ситуаций, в том числе для организации первоочередного жизнеобеспечения населения, развертывания и содержания пунктов временного размещения и питания пострадавшего населения, оказания им помощи, обеспечения аварийно-спасательных и аварий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сстановительных работ в случае возникновения чрезвычайных ситуаций, оснащения аварийно-спасательных формирований (служб) (в том числе нештатных) при проведении аварийно-спасательных и других неотложных работ.</w:t>
      </w:r>
    </w:p>
    <w:p w:rsidR="00CC0E29" w:rsidRPr="00CC0E29" w:rsidRDefault="00CC0E29" w:rsidP="00CC0E29">
      <w:pPr>
        <w:widowControl w:val="0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</w:t>
      </w:r>
      <w:proofErr w:type="gramStart"/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рв вкл</w:t>
      </w:r>
      <w:proofErr w:type="gramEnd"/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ет продовольствие, вещевое имущество, предметы первой необходимости, строительные материалы, лекарственные препараты и медицинские изделия, нефтепродукты и другие материальные ресурсы.</w:t>
      </w:r>
    </w:p>
    <w:p w:rsidR="00CC0E29" w:rsidRPr="00CC0E29" w:rsidRDefault="00CC0E29" w:rsidP="00CC0E29">
      <w:pPr>
        <w:widowControl w:val="0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нклатура и объемы материальных ресурсов Резерва утверждаются постановлением  Администрации МО «Воткинский район» и устанавливаются исход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</w:t>
      </w:r>
      <w:proofErr w:type="gramStart"/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я ликвидации чрезвычайных ситуаций.</w:t>
      </w:r>
    </w:p>
    <w:p w:rsidR="00CC0E29" w:rsidRPr="00CC0E29" w:rsidRDefault="00CC0E29" w:rsidP="00CC0E29">
      <w:pPr>
        <w:widowControl w:val="0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хранение и восполнение Резерва осуществляется за счет средств бюджета муниципального образования</w:t>
      </w:r>
      <w:r w:rsidRPr="00CC0E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Воткинский район»</w:t>
      </w: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за счет внебюджетных источников.</w:t>
      </w:r>
    </w:p>
    <w:p w:rsidR="00CC0E29" w:rsidRPr="00CC0E29" w:rsidRDefault="00CC0E29" w:rsidP="00CC0E29">
      <w:pPr>
        <w:widowControl w:val="0"/>
        <w:numPr>
          <w:ilvl w:val="0"/>
          <w:numId w:val="27"/>
        </w:numPr>
        <w:tabs>
          <w:tab w:val="left" w:pos="567"/>
          <w:tab w:val="left" w:pos="993"/>
          <w:tab w:val="left" w:pos="1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овых средств, необходимых для приобретения материальных ресурсов Резерва, определяется с учетом возможного изменения рыночных ц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риальные ресурсы, а также расходов, связанных с формированием, размещением, хранением и восполнением Резерва.</w:t>
      </w:r>
    </w:p>
    <w:p w:rsidR="00CC0E29" w:rsidRPr="00CC0E29" w:rsidRDefault="00CC0E29" w:rsidP="00CC0E29">
      <w:pPr>
        <w:widowControl w:val="0"/>
        <w:numPr>
          <w:ilvl w:val="0"/>
          <w:numId w:val="27"/>
        </w:numPr>
        <w:tabs>
          <w:tab w:val="left" w:pos="567"/>
          <w:tab w:val="left" w:pos="993"/>
          <w:tab w:val="left" w:pos="1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ая заявка для создания Резерва на планируемый год предста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авление финансов Администрации муниципального образования</w:t>
      </w:r>
      <w:r w:rsidRPr="00CC0E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Воткинский район» </w:t>
      </w: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5 декабря</w:t>
      </w: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кущего года.</w:t>
      </w:r>
    </w:p>
    <w:p w:rsidR="00CC0E29" w:rsidRPr="00CC0E29" w:rsidRDefault="00CC0E29" w:rsidP="00CC0E29">
      <w:pPr>
        <w:widowControl w:val="0"/>
        <w:numPr>
          <w:ilvl w:val="0"/>
          <w:numId w:val="27"/>
        </w:numPr>
        <w:tabs>
          <w:tab w:val="left" w:pos="567"/>
          <w:tab w:val="left" w:pos="993"/>
          <w:tab w:val="left" w:pos="10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по созданию, размещению, хранению и восполнению Резерва возлагаются (может возлагаться и на один орган):</w:t>
      </w:r>
    </w:p>
    <w:p w:rsidR="00CC0E29" w:rsidRPr="00CC0E29" w:rsidRDefault="00CC0E29" w:rsidP="00CC0E29">
      <w:pPr>
        <w:widowControl w:val="0"/>
        <w:shd w:val="clear" w:color="auto" w:fill="FFFFFF" w:themeFill="background1"/>
        <w:tabs>
          <w:tab w:val="left" w:pos="567"/>
          <w:tab w:val="left" w:pos="993"/>
          <w:tab w:val="left" w:leader="underscore" w:pos="73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овольствию, вещевому имуществу и предметам первой необходимости -                на Воткинское Райпо (по согласованию);</w:t>
      </w:r>
    </w:p>
    <w:p w:rsidR="00CC0E29" w:rsidRPr="00CC0E29" w:rsidRDefault="00CC0E29" w:rsidP="00CC0E29">
      <w:pPr>
        <w:widowControl w:val="0"/>
        <w:shd w:val="clear" w:color="auto" w:fill="FFFFFF" w:themeFill="background1"/>
        <w:tabs>
          <w:tab w:val="left" w:pos="567"/>
          <w:tab w:val="left" w:pos="993"/>
          <w:tab w:val="left" w:leader="underscore" w:pos="73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атериально-техническому снабжению - на планово-экономический отдел Администрации </w:t>
      </w:r>
      <w:proofErr w:type="gramStart"/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"Воткинский район".</w:t>
      </w:r>
    </w:p>
    <w:p w:rsidR="00CC0E29" w:rsidRPr="00CC0E29" w:rsidRDefault="00CC0E29" w:rsidP="00CC0E29">
      <w:pPr>
        <w:widowControl w:val="0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подразделения Администрации муниципального образования «Воткинский район», муниципальные образования поселения Воткинского района, организации района на которые возложены функции по созданию Резерва:</w:t>
      </w: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0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ют предложения по номенклатуре и объемам материальных ресурсов Резерва;</w:t>
      </w:r>
    </w:p>
    <w:p w:rsidR="00CC0E29" w:rsidRPr="00CC0E29" w:rsidRDefault="00CC0E29" w:rsidP="00CC0E29">
      <w:pPr>
        <w:widowControl w:val="0"/>
        <w:tabs>
          <w:tab w:val="left" w:pos="567"/>
          <w:tab w:val="left" w:pos="993"/>
          <w:tab w:val="left" w:pos="10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Pr="00CC0E29" w:rsidRDefault="00CC0E29" w:rsidP="00CC0E29">
      <w:pPr>
        <w:widowControl w:val="0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яют на очередной год бюджетные заявки для закупки материальных ресурсов в Резерв;</w:t>
      </w:r>
    </w:p>
    <w:p w:rsidR="00CC0E29" w:rsidRPr="00CC0E29" w:rsidRDefault="00CC0E29" w:rsidP="00CC0E29">
      <w:pPr>
        <w:widowControl w:val="0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 размеры расходов по хранению и содержанию материальных ресур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ерве;</w:t>
      </w:r>
    </w:p>
    <w:p w:rsidR="00CC0E29" w:rsidRPr="00CC0E29" w:rsidRDefault="00CC0E29" w:rsidP="00CC0E29">
      <w:pPr>
        <w:widowControl w:val="0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CC0E29" w:rsidRPr="00CC0E29" w:rsidRDefault="00CC0E29" w:rsidP="00CC0E29">
      <w:pPr>
        <w:widowControl w:val="0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CC0E29" w:rsidRPr="00CC0E29" w:rsidRDefault="00CC0E29" w:rsidP="00CC0E29">
      <w:pPr>
        <w:widowControl w:val="0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CC0E29" w:rsidRPr="00CC0E29" w:rsidRDefault="00CC0E29" w:rsidP="00CC0E29">
      <w:pPr>
        <w:widowControl w:val="0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т доставку материальных ресурсов Резерва в районы чрезвычайных ситуаций;</w:t>
      </w:r>
    </w:p>
    <w:p w:rsidR="00CC0E29" w:rsidRPr="00CC0E29" w:rsidRDefault="00CC0E29" w:rsidP="00CC0E29">
      <w:pPr>
        <w:widowControl w:val="0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т учет и представляют</w:t>
      </w:r>
      <w:proofErr w:type="gramEnd"/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ь по операциям с материальными ресурсами Резерва;</w:t>
      </w:r>
    </w:p>
    <w:p w:rsidR="00CC0E29" w:rsidRPr="00CC0E29" w:rsidRDefault="00CC0E29" w:rsidP="00CC0E29">
      <w:pPr>
        <w:widowControl w:val="0"/>
        <w:tabs>
          <w:tab w:val="left" w:pos="567"/>
          <w:tab w:val="left" w:pos="993"/>
          <w:tab w:val="left" w:pos="2761"/>
          <w:tab w:val="left" w:pos="4791"/>
          <w:tab w:val="left" w:pos="6193"/>
          <w:tab w:val="left" w:pos="84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поддержание Резерва в постоянной готовности к использованию;</w:t>
      </w:r>
    </w:p>
    <w:p w:rsidR="00CC0E29" w:rsidRPr="00CC0E29" w:rsidRDefault="00CC0E29" w:rsidP="00CC0E29">
      <w:pPr>
        <w:widowControl w:val="0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 </w:t>
      </w:r>
      <w:proofErr w:type="gramStart"/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CC0E29" w:rsidRPr="00CC0E29" w:rsidRDefault="00CC0E29" w:rsidP="00CC0E29">
      <w:pPr>
        <w:widowControl w:val="0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CC0E29" w:rsidRPr="00CC0E29" w:rsidRDefault="00CC0E29" w:rsidP="00CC0E29">
      <w:pPr>
        <w:widowControl w:val="0"/>
        <w:numPr>
          <w:ilvl w:val="0"/>
          <w:numId w:val="27"/>
        </w:numPr>
        <w:tabs>
          <w:tab w:val="left" w:pos="567"/>
          <w:tab w:val="left" w:pos="993"/>
          <w:tab w:val="left" w:pos="1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 созданию, хранению, использованию Резерва возлагается на заместителя главы Администрации муниципального образования «Воткинский район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ке и развитию территорий.</w:t>
      </w:r>
    </w:p>
    <w:p w:rsidR="00CC0E29" w:rsidRPr="00CC0E29" w:rsidRDefault="00CC0E29" w:rsidP="00CC0E29">
      <w:pPr>
        <w:widowControl w:val="0"/>
        <w:numPr>
          <w:ilvl w:val="0"/>
          <w:numId w:val="27"/>
        </w:numPr>
        <w:tabs>
          <w:tab w:val="left" w:pos="567"/>
          <w:tab w:val="left" w:pos="993"/>
          <w:tab w:val="left" w:pos="1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руководство и обеспечение создания, хранения,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сполнения Резерва осуществляет Главное управление МЧС России по Удмуртской Республике.</w:t>
      </w:r>
    </w:p>
    <w:p w:rsidR="00CC0E29" w:rsidRPr="00CC0E29" w:rsidRDefault="00CC0E29" w:rsidP="00CC0E29">
      <w:pPr>
        <w:widowControl w:val="0"/>
        <w:numPr>
          <w:ilvl w:val="0"/>
          <w:numId w:val="27"/>
        </w:numPr>
        <w:tabs>
          <w:tab w:val="left" w:pos="567"/>
          <w:tab w:val="left" w:pos="993"/>
          <w:tab w:val="left" w:pos="1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ые ресурсы, входящие в состав Резерва, независимо от ме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азмещения, являются собственностью юридического лица, на чьи средства они созданы (приобретены).</w:t>
      </w:r>
    </w:p>
    <w:p w:rsidR="00CC0E29" w:rsidRPr="00CC0E29" w:rsidRDefault="00CC0E29" w:rsidP="00CC0E29">
      <w:pPr>
        <w:widowControl w:val="0"/>
        <w:numPr>
          <w:ilvl w:val="0"/>
          <w:numId w:val="27"/>
        </w:numPr>
        <w:tabs>
          <w:tab w:val="left" w:pos="567"/>
          <w:tab w:val="left" w:pos="993"/>
          <w:tab w:val="left" w:pos="1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материальных ресурсов в Резерв осуществляется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CC0E29" w:rsidRPr="00CC0E29" w:rsidRDefault="00CC0E29" w:rsidP="00CC0E29">
      <w:pPr>
        <w:widowControl w:val="0"/>
        <w:numPr>
          <w:ilvl w:val="0"/>
          <w:numId w:val="27"/>
        </w:numPr>
        <w:tabs>
          <w:tab w:val="left" w:pos="567"/>
          <w:tab w:val="left" w:pos="993"/>
          <w:tab w:val="left" w:pos="1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материальных ресурсов Резерва организуется как на объектах, специально предназначенных для их хранения и обслуживания, так и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ключенными договорами на базах и складах промышленных, транспортных, сельскохозяйственных, снабженческо-сбытовых, </w:t>
      </w:r>
      <w:proofErr w:type="spellStart"/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</w:t>
      </w: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среднических</w:t>
      </w:r>
      <w:proofErr w:type="spellEnd"/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организаций, независимо от формы собственности, </w:t>
      </w:r>
      <w:proofErr w:type="gramStart"/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гарантирована их безусловная сохранность и откуда возможна их оперативная доставка в зоны чрезвычайных ситуаций.</w:t>
      </w:r>
    </w:p>
    <w:p w:rsidR="00CC0E29" w:rsidRPr="00CC0E29" w:rsidRDefault="00CC0E29" w:rsidP="00CC0E29">
      <w:pPr>
        <w:widowControl w:val="0"/>
        <w:numPr>
          <w:ilvl w:val="0"/>
          <w:numId w:val="27"/>
        </w:numPr>
        <w:tabs>
          <w:tab w:val="left" w:pos="567"/>
          <w:tab w:val="left" w:pos="993"/>
          <w:tab w:val="left" w:pos="1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, на которые возложены функции по созданию Резерва и заключившие договоры, предусмотренные пунктом 14 настоящего Порядка, осуществляют </w:t>
      </w:r>
      <w:proofErr w:type="gramStart"/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м, качеством и условиями хранения материальных ресурсов и устанавливают порядок их своевременной выдачи.</w:t>
      </w:r>
    </w:p>
    <w:p w:rsidR="00CC0E29" w:rsidRPr="00CC0E29" w:rsidRDefault="00CC0E29" w:rsidP="00CC0E29">
      <w:pPr>
        <w:widowControl w:val="0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затрат организациям, осуществляющим на договорной основе ответственное хранение Резерва, производится за счет средств муниципального образования</w:t>
      </w:r>
      <w:r w:rsidRPr="00CC0E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Воткинский район»</w:t>
      </w: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0E29" w:rsidRPr="00CC0E29" w:rsidRDefault="00CC0E29" w:rsidP="00CC0E29">
      <w:pPr>
        <w:widowControl w:val="0"/>
        <w:numPr>
          <w:ilvl w:val="0"/>
          <w:numId w:val="27"/>
        </w:numPr>
        <w:tabs>
          <w:tab w:val="left" w:pos="567"/>
          <w:tab w:val="left" w:pos="993"/>
          <w:tab w:val="left" w:pos="1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 материальных ресурсов из Резерва осуществляется по решению Главы муниципального образования «Воткинский район» или лица, его замещающе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формляется письменным распоряжением. Решения готовятся на основании обращений организаций.</w:t>
      </w:r>
    </w:p>
    <w:p w:rsidR="00CC0E29" w:rsidRPr="00CC0E29" w:rsidRDefault="00CC0E29" w:rsidP="00CC0E29">
      <w:pPr>
        <w:widowControl w:val="0"/>
        <w:numPr>
          <w:ilvl w:val="0"/>
          <w:numId w:val="27"/>
        </w:numPr>
        <w:tabs>
          <w:tab w:val="left" w:pos="567"/>
          <w:tab w:val="left" w:pos="993"/>
          <w:tab w:val="left" w:pos="1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езерва осуществляется на безвозмездной или возмездной основе.</w:t>
      </w:r>
    </w:p>
    <w:p w:rsidR="00CC0E29" w:rsidRPr="00CC0E29" w:rsidRDefault="00CC0E29" w:rsidP="00CC0E29">
      <w:pPr>
        <w:widowControl w:val="0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никновении чрезвычайной ситуации.</w:t>
      </w:r>
    </w:p>
    <w:p w:rsidR="00CC0E29" w:rsidRPr="00CC0E29" w:rsidRDefault="00CC0E29" w:rsidP="00CC0E29">
      <w:pPr>
        <w:widowControl w:val="0"/>
        <w:numPr>
          <w:ilvl w:val="0"/>
          <w:numId w:val="27"/>
        </w:numPr>
        <w:tabs>
          <w:tab w:val="left" w:pos="567"/>
          <w:tab w:val="left" w:pos="993"/>
          <w:tab w:val="left" w:pos="1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возка материальных ресурсов, входящих в состав Резерва, в целях ликвидации чрезвычайных ситуаций осуществляется транспортными организац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говорной основе.</w:t>
      </w:r>
    </w:p>
    <w:p w:rsidR="00CC0E29" w:rsidRPr="00CC0E29" w:rsidRDefault="00CC0E29" w:rsidP="00CC0E29">
      <w:pPr>
        <w:widowControl w:val="0"/>
        <w:numPr>
          <w:ilvl w:val="0"/>
          <w:numId w:val="27"/>
        </w:numPr>
        <w:tabs>
          <w:tab w:val="left" w:pos="567"/>
          <w:tab w:val="left" w:pos="993"/>
          <w:tab w:val="left" w:pos="1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CC0E29" w:rsidRPr="00CC0E29" w:rsidRDefault="00CC0E29" w:rsidP="00CC0E29">
      <w:pPr>
        <w:widowControl w:val="0"/>
        <w:numPr>
          <w:ilvl w:val="0"/>
          <w:numId w:val="27"/>
        </w:numPr>
        <w:tabs>
          <w:tab w:val="left" w:pos="567"/>
          <w:tab w:val="left" w:pos="993"/>
          <w:tab w:val="left" w:pos="12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целевом использовании выделенных из Резерва материальных ресурсов готовят организации, которым они выделялись. Документы, подтверждающие целевое использование материальных ресурсов, представляются в Администрацию </w:t>
      </w:r>
      <w:proofErr w:type="gramStart"/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Воткинский район».</w:t>
      </w:r>
    </w:p>
    <w:p w:rsidR="00CC0E29" w:rsidRPr="00CC0E29" w:rsidRDefault="00CC0E29" w:rsidP="00CC0E29">
      <w:pPr>
        <w:widowControl w:val="0"/>
        <w:numPr>
          <w:ilvl w:val="0"/>
          <w:numId w:val="27"/>
        </w:numPr>
        <w:tabs>
          <w:tab w:val="left" w:pos="567"/>
          <w:tab w:val="left" w:pos="993"/>
          <w:tab w:val="left" w:pos="12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квидации чрезвычайных ситуаций и обеспечения жизнедеятельности пострадавшего населения Администрация муниципального образования «Воткинский район» может использовать находящиеся на его территории объектовые резервы материальных ресурсов по согласованию с создавшими их организациями.</w:t>
      </w:r>
    </w:p>
    <w:p w:rsidR="00CC0E29" w:rsidRPr="00CC0E29" w:rsidRDefault="00CC0E29" w:rsidP="00CC0E29">
      <w:pPr>
        <w:widowControl w:val="0"/>
        <w:numPr>
          <w:ilvl w:val="0"/>
          <w:numId w:val="27"/>
        </w:numPr>
        <w:tabs>
          <w:tab w:val="left" w:pos="567"/>
          <w:tab w:val="left" w:pos="993"/>
          <w:tab w:val="left" w:pos="12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муниципального образования «Воткинский район» о выделении ресур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езерва.</w:t>
      </w:r>
    </w:p>
    <w:p w:rsidR="00CC0E29" w:rsidRDefault="00CC0E29" w:rsidP="00CC0E29">
      <w:pPr>
        <w:widowControl w:val="0"/>
        <w:numPr>
          <w:ilvl w:val="0"/>
          <w:numId w:val="27"/>
        </w:numPr>
        <w:tabs>
          <w:tab w:val="left" w:pos="567"/>
          <w:tab w:val="left" w:pos="993"/>
          <w:tab w:val="left" w:pos="12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перациям с материальными ресурсами Резерва организации несут ответственность в порядке, установленном законодательством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говорами.</w:t>
      </w: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Pr="00CC0E29" w:rsidRDefault="00CC0E29" w:rsidP="00CC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CC0E29" w:rsidRPr="00CC0E29" w:rsidRDefault="00CC0E29" w:rsidP="00CC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C0E29" w:rsidRPr="00CC0E29" w:rsidRDefault="00CC0E29" w:rsidP="00CC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CC0E29" w:rsidRPr="00CC0E29" w:rsidRDefault="00CC0E29" w:rsidP="00CC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ткинский район»</w:t>
      </w:r>
    </w:p>
    <w:p w:rsidR="00CC0E29" w:rsidRPr="00CC0E29" w:rsidRDefault="00CC0E29" w:rsidP="00CC0E2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5» мая 2021 года № 561</w:t>
      </w:r>
    </w:p>
    <w:p w:rsidR="00CC0E29" w:rsidRDefault="00CC0E29" w:rsidP="00CC0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E29" w:rsidRDefault="00CC0E29" w:rsidP="00CC0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E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номенклатура и объемы</w:t>
      </w:r>
      <w:r w:rsidRPr="00CC0E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резерва материально-технических, продовольственных, медицинских и иных средств муниципального образования «Воткинский район», созданные для ликвидации последствий чрезвычайных ситуаций природного и техногенного характера </w:t>
      </w:r>
    </w:p>
    <w:p w:rsidR="00CC0E29" w:rsidRPr="00CC0E29" w:rsidRDefault="00CC0E29" w:rsidP="00CC0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244"/>
        <w:gridCol w:w="1368"/>
        <w:gridCol w:w="1134"/>
        <w:gridCol w:w="1464"/>
      </w:tblGrid>
      <w:tr w:rsidR="00CC0E29" w:rsidRPr="00CC0E29" w:rsidTr="00C554AC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атериальных сред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рма </w:t>
            </w:r>
          </w:p>
          <w:p w:rsidR="00CC0E29" w:rsidRPr="00CC0E29" w:rsidRDefault="00CC0E29" w:rsidP="00C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1 чел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</w:t>
            </w:r>
          </w:p>
        </w:tc>
      </w:tr>
      <w:tr w:rsidR="00CC0E29" w:rsidRPr="00CC0E29" w:rsidTr="00C554AC">
        <w:tc>
          <w:tcPr>
            <w:tcW w:w="9570" w:type="dxa"/>
            <w:gridSpan w:val="5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родовольствие (из расчета снабжения на 3-е суток 300 чел. пострадавших)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з смеси ржаной обдирной и пшеничной муки 1 сорта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белый из пшеничной муки 1 сорта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2 сорта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разная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и молокопродукты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мясопродукты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CC0E29" w:rsidRPr="00CC0E29" w:rsidTr="00C554AC">
        <w:tc>
          <w:tcPr>
            <w:tcW w:w="9570" w:type="dxa"/>
            <w:gridSpan w:val="5"/>
            <w:shd w:val="clear" w:color="auto" w:fill="auto"/>
          </w:tcPr>
          <w:p w:rsidR="00CC0E29" w:rsidRDefault="00CC0E29" w:rsidP="00C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Продовольствие </w:t>
            </w:r>
          </w:p>
          <w:p w:rsidR="00CC0E29" w:rsidRPr="00CC0E29" w:rsidRDefault="00CC0E29" w:rsidP="00C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з расчета снабжения на 3-е суток 100 чел. спасателей, ведущих АСДНР)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з смеси ржаной обдирной и пшеничной муки 1 сорта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белый из пшеничной муки 1 сорта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2 сорта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разная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и молокопродукты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мясопродукты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CC0E29" w:rsidRPr="00CC0E29" w:rsidTr="00C554AC">
        <w:tc>
          <w:tcPr>
            <w:tcW w:w="9570" w:type="dxa"/>
            <w:gridSpan w:val="5"/>
            <w:shd w:val="clear" w:color="auto" w:fill="auto"/>
          </w:tcPr>
          <w:p w:rsidR="00CC0E29" w:rsidRDefault="00CC0E29" w:rsidP="00C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Продовольствие </w:t>
            </w:r>
          </w:p>
          <w:p w:rsidR="00CC0E29" w:rsidRPr="00CC0E29" w:rsidRDefault="00CC0E29" w:rsidP="00C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з расчета снабжения на 3-е суток 100 чел. участников ликвидации)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з смеси ржаной обдирной и пшеничной муки 1 сорта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белый из пшеничной муки 1 сорта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2 сорта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разная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и молокопродукты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мясопродукты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</w:tr>
      <w:tr w:rsidR="00CC0E29" w:rsidRPr="00CC0E29" w:rsidTr="00C554AC">
        <w:tc>
          <w:tcPr>
            <w:tcW w:w="9570" w:type="dxa"/>
            <w:gridSpan w:val="5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Вещевое имущество и товары первой необходимости для пострадавшего населения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яла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ые мешки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асы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ки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льные принадлежности (простыни, наволочки, полотенца)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тки рабочие 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 резиновая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 утепленная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 брезентовые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шки бумажные 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мойники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и моющие средства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осиновые лампы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и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чки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яги металлические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C0E29" w:rsidRPr="00CC0E29" w:rsidTr="00C554AC">
        <w:tc>
          <w:tcPr>
            <w:tcW w:w="9570" w:type="dxa"/>
            <w:gridSpan w:val="5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Медицинское имущество и медикаменты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геновская</w:t>
            </w:r>
            <w:proofErr w:type="spell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нка 30-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и стерильны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т гипсовый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ind w:left="-28"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пина сульфат 0,1% - 0,1 №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</w:t>
            </w:r>
            <w:proofErr w:type="spell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гические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аин 0,5% - 5,0 №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аин 2% - 2,0 №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для переливания раство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ьгин 50%-1м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лгин 5 м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риц одноразовый: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  <w:vAlign w:val="bottom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 м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  <w:vAlign w:val="bottom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5,0 м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  <w:vAlign w:val="bottom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10,0 м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дез</w:t>
            </w:r>
            <w:proofErr w:type="spell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м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полиглюкин</w:t>
            </w:r>
            <w:proofErr w:type="spell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мл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а р-р 5%-400 м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хлорид  0,9%-250 мл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ниум</w:t>
            </w:r>
            <w:proofErr w:type="spell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%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дрол</w:t>
            </w:r>
            <w:proofErr w:type="spell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%-1м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люкин</w:t>
            </w:r>
            <w:proofErr w:type="spell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он</w:t>
            </w:r>
            <w:proofErr w:type="spell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г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па</w:t>
            </w:r>
            <w:proofErr w:type="spell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%-2м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ля медицинская </w:t>
            </w: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/б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оль</w:t>
            </w:r>
            <w:proofErr w:type="spell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м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а гироскопическая хирургическая стери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ты не стерильные 7*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ты не стерильные 5*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C0E29" w:rsidRPr="00CC0E29" w:rsidRDefault="00CC0E29" w:rsidP="00CC0E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C0E29" w:rsidRPr="00CC0E29" w:rsidTr="00C554AC">
        <w:tc>
          <w:tcPr>
            <w:tcW w:w="9570" w:type="dxa"/>
            <w:gridSpan w:val="5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Строительные материалы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строительный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материалы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мент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роид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ер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в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и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ы строительные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лока крепежная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а и кабели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CC0E29" w:rsidRPr="00CC0E29" w:rsidTr="00C554AC">
        <w:tc>
          <w:tcPr>
            <w:tcW w:w="9570" w:type="dxa"/>
            <w:gridSpan w:val="5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Номенклатура запасов средств защиты населения в районах затопления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увные лодки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ы лодочные подвесные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ые жилеты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и санитарные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ые круги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ые веревки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лки санитарные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C0E29" w:rsidRPr="00CC0E29" w:rsidTr="00C554AC">
        <w:tc>
          <w:tcPr>
            <w:tcW w:w="9570" w:type="dxa"/>
            <w:gridSpan w:val="5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Номенклату</w:t>
            </w:r>
            <w:bookmarkStart w:id="1" w:name="_GoBack"/>
            <w:bookmarkEnd w:id="1"/>
            <w:r w:rsidRPr="00CC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 средств защиты населения в районах ожидаемых пожаров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е мотопомпы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а пожарные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spellStart"/>
            <w:proofErr w:type="gram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</w:t>
            </w:r>
            <w:proofErr w:type="spellEnd"/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илы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краты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ки ручные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ы обыкновенные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ы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ы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C0E29" w:rsidRPr="00CC0E29" w:rsidTr="00C554AC">
        <w:tc>
          <w:tcPr>
            <w:tcW w:w="5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4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е каски</w:t>
            </w:r>
          </w:p>
        </w:tc>
        <w:tc>
          <w:tcPr>
            <w:tcW w:w="1276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CC0E29" w:rsidRPr="00CC0E29" w:rsidRDefault="00CC0E29" w:rsidP="00C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CC0E29" w:rsidRPr="00CC0E29" w:rsidRDefault="00CC0E29" w:rsidP="00CC0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Pr="00CC0E29" w:rsidRDefault="00CC0E29" w:rsidP="00CC0E29">
      <w:pPr>
        <w:widowControl w:val="0"/>
        <w:tabs>
          <w:tab w:val="left" w:pos="567"/>
          <w:tab w:val="left" w:pos="993"/>
          <w:tab w:val="left" w:pos="1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29" w:rsidRPr="00CC0E29" w:rsidRDefault="00CC0E29" w:rsidP="00CC0E29">
      <w:pPr>
        <w:tabs>
          <w:tab w:val="left" w:pos="567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CC0E29" w:rsidRPr="00CC0E29" w:rsidRDefault="00CC0E29" w:rsidP="00CC0E29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CC0E29" w:rsidRPr="00CC0E29" w:rsidRDefault="00CC0E29" w:rsidP="00CC0E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CC0E29" w:rsidRPr="00CC0E29" w:rsidRDefault="00CC0E29" w:rsidP="00CC0E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CC0E29" w:rsidRPr="00CC0E29" w:rsidRDefault="00CC0E29" w:rsidP="00CC0E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CC0E29" w:rsidRPr="00CC0E29" w:rsidRDefault="00CC0E29" w:rsidP="00CC0E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CC0E29" w:rsidRPr="00CC0E29" w:rsidRDefault="00CC0E29" w:rsidP="00CC0E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CC0E29" w:rsidRPr="00CC0E29" w:rsidRDefault="00CC0E29" w:rsidP="00CC0E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CC0E29" w:rsidRPr="00CC0E29" w:rsidRDefault="00CC0E29" w:rsidP="00476A5F">
      <w:pPr>
        <w:pStyle w:val="a8"/>
      </w:pPr>
    </w:p>
    <w:sectPr w:rsidR="00CC0E29" w:rsidRPr="00CC0E29" w:rsidSect="003D22C3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41" w:rsidRDefault="00E04041" w:rsidP="00C00BC3">
      <w:pPr>
        <w:spacing w:after="0" w:line="240" w:lineRule="auto"/>
      </w:pPr>
      <w:r>
        <w:separator/>
      </w:r>
    </w:p>
  </w:endnote>
  <w:endnote w:type="continuationSeparator" w:id="0">
    <w:p w:rsidR="00E04041" w:rsidRDefault="00E04041" w:rsidP="00C0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41" w:rsidRDefault="00E04041" w:rsidP="00C00BC3">
      <w:pPr>
        <w:spacing w:after="0" w:line="240" w:lineRule="auto"/>
      </w:pPr>
      <w:r>
        <w:separator/>
      </w:r>
    </w:p>
  </w:footnote>
  <w:footnote w:type="continuationSeparator" w:id="0">
    <w:p w:rsidR="00E04041" w:rsidRDefault="00E04041" w:rsidP="00C0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6A6"/>
    <w:multiLevelType w:val="multilevel"/>
    <w:tmpl w:val="E172564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1">
    <w:nsid w:val="05F82960"/>
    <w:multiLevelType w:val="hybridMultilevel"/>
    <w:tmpl w:val="F768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B7F"/>
    <w:multiLevelType w:val="hybridMultilevel"/>
    <w:tmpl w:val="5744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892599"/>
    <w:multiLevelType w:val="hybridMultilevel"/>
    <w:tmpl w:val="AFCCB7FE"/>
    <w:lvl w:ilvl="0" w:tplc="E3F0211C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5E138F"/>
    <w:multiLevelType w:val="multilevel"/>
    <w:tmpl w:val="3FAC0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26315AD7"/>
    <w:multiLevelType w:val="hybridMultilevel"/>
    <w:tmpl w:val="70722B26"/>
    <w:lvl w:ilvl="0" w:tplc="682489E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7227E8"/>
    <w:multiLevelType w:val="hybridMultilevel"/>
    <w:tmpl w:val="1446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E2082"/>
    <w:multiLevelType w:val="hybridMultilevel"/>
    <w:tmpl w:val="16FAC9EA"/>
    <w:lvl w:ilvl="0" w:tplc="3D7C0EFC">
      <w:start w:val="1"/>
      <w:numFmt w:val="decimal"/>
      <w:lvlText w:val="%1."/>
      <w:lvlJc w:val="left"/>
      <w:pPr>
        <w:ind w:left="40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D85FBC"/>
    <w:multiLevelType w:val="hybridMultilevel"/>
    <w:tmpl w:val="094CE188"/>
    <w:lvl w:ilvl="0" w:tplc="DFAA0F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>
    <w:nsid w:val="39385F1D"/>
    <w:multiLevelType w:val="hybridMultilevel"/>
    <w:tmpl w:val="41245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8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C2871C0"/>
    <w:multiLevelType w:val="hybridMultilevel"/>
    <w:tmpl w:val="AA5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9030A"/>
    <w:multiLevelType w:val="hybridMultilevel"/>
    <w:tmpl w:val="2C788244"/>
    <w:lvl w:ilvl="0" w:tplc="932A3C86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4FCD2A71"/>
    <w:multiLevelType w:val="hybridMultilevel"/>
    <w:tmpl w:val="50B83566"/>
    <w:lvl w:ilvl="0" w:tplc="4EE07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0455BB2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094D26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3"/>
  </w:num>
  <w:num w:numId="5">
    <w:abstractNumId w:val="23"/>
  </w:num>
  <w:num w:numId="6">
    <w:abstractNumId w:val="5"/>
  </w:num>
  <w:num w:numId="7">
    <w:abstractNumId w:val="22"/>
  </w:num>
  <w:num w:numId="8">
    <w:abstractNumId w:val="6"/>
  </w:num>
  <w:num w:numId="9">
    <w:abstractNumId w:val="18"/>
  </w:num>
  <w:num w:numId="10">
    <w:abstractNumId w:val="14"/>
  </w:num>
  <w:num w:numId="11">
    <w:abstractNumId w:val="9"/>
  </w:num>
  <w:num w:numId="12">
    <w:abstractNumId w:val="8"/>
  </w:num>
  <w:num w:numId="13">
    <w:abstractNumId w:val="1"/>
  </w:num>
  <w:num w:numId="14">
    <w:abstractNumId w:val="16"/>
  </w:num>
  <w:num w:numId="15">
    <w:abstractNumId w:val="21"/>
  </w:num>
  <w:num w:numId="16">
    <w:abstractNumId w:val="15"/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5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"/>
  </w:num>
  <w:num w:numId="25">
    <w:abstractNumId w:val="12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E"/>
    <w:rsid w:val="00003787"/>
    <w:rsid w:val="00012D92"/>
    <w:rsid w:val="00027E6A"/>
    <w:rsid w:val="00030DCC"/>
    <w:rsid w:val="00044EFC"/>
    <w:rsid w:val="00045274"/>
    <w:rsid w:val="000453D3"/>
    <w:rsid w:val="000735EC"/>
    <w:rsid w:val="000819C6"/>
    <w:rsid w:val="000974E4"/>
    <w:rsid w:val="000B31AB"/>
    <w:rsid w:val="000D2425"/>
    <w:rsid w:val="001061B5"/>
    <w:rsid w:val="001168B5"/>
    <w:rsid w:val="00124FE8"/>
    <w:rsid w:val="00125111"/>
    <w:rsid w:val="00142A2E"/>
    <w:rsid w:val="00144343"/>
    <w:rsid w:val="00152020"/>
    <w:rsid w:val="00160A37"/>
    <w:rsid w:val="00180BEF"/>
    <w:rsid w:val="00196162"/>
    <w:rsid w:val="001E2976"/>
    <w:rsid w:val="001E5C06"/>
    <w:rsid w:val="001F615E"/>
    <w:rsid w:val="001F789C"/>
    <w:rsid w:val="00207C95"/>
    <w:rsid w:val="00212884"/>
    <w:rsid w:val="00212966"/>
    <w:rsid w:val="00225833"/>
    <w:rsid w:val="00231E68"/>
    <w:rsid w:val="0024088F"/>
    <w:rsid w:val="002671AF"/>
    <w:rsid w:val="00267D4F"/>
    <w:rsid w:val="002A021C"/>
    <w:rsid w:val="002A099D"/>
    <w:rsid w:val="002A49C1"/>
    <w:rsid w:val="002B2141"/>
    <w:rsid w:val="002C7415"/>
    <w:rsid w:val="002E38EF"/>
    <w:rsid w:val="002E7567"/>
    <w:rsid w:val="003015FD"/>
    <w:rsid w:val="00315C70"/>
    <w:rsid w:val="003201F2"/>
    <w:rsid w:val="00357EDF"/>
    <w:rsid w:val="0037338E"/>
    <w:rsid w:val="003861DC"/>
    <w:rsid w:val="00386538"/>
    <w:rsid w:val="0039219A"/>
    <w:rsid w:val="00395681"/>
    <w:rsid w:val="003B05B0"/>
    <w:rsid w:val="003D22C3"/>
    <w:rsid w:val="0041761B"/>
    <w:rsid w:val="0043154D"/>
    <w:rsid w:val="00442377"/>
    <w:rsid w:val="00476A5F"/>
    <w:rsid w:val="0049725C"/>
    <w:rsid w:val="004A5310"/>
    <w:rsid w:val="004D1FC9"/>
    <w:rsid w:val="004E0E01"/>
    <w:rsid w:val="004E5AB6"/>
    <w:rsid w:val="00511BB4"/>
    <w:rsid w:val="005219CE"/>
    <w:rsid w:val="00541503"/>
    <w:rsid w:val="005441F6"/>
    <w:rsid w:val="005539F2"/>
    <w:rsid w:val="005C3BB0"/>
    <w:rsid w:val="005D4C11"/>
    <w:rsid w:val="005E30AC"/>
    <w:rsid w:val="005E53C1"/>
    <w:rsid w:val="00610DF4"/>
    <w:rsid w:val="006358D8"/>
    <w:rsid w:val="0065010A"/>
    <w:rsid w:val="006511C3"/>
    <w:rsid w:val="00657F0A"/>
    <w:rsid w:val="00664C79"/>
    <w:rsid w:val="00665A03"/>
    <w:rsid w:val="0067586B"/>
    <w:rsid w:val="00681E05"/>
    <w:rsid w:val="006A1F5E"/>
    <w:rsid w:val="006C44D3"/>
    <w:rsid w:val="006D2EC8"/>
    <w:rsid w:val="006E6E62"/>
    <w:rsid w:val="00710E90"/>
    <w:rsid w:val="0073038F"/>
    <w:rsid w:val="00762DFC"/>
    <w:rsid w:val="00774581"/>
    <w:rsid w:val="007A4ABB"/>
    <w:rsid w:val="007A587A"/>
    <w:rsid w:val="007C4F8F"/>
    <w:rsid w:val="007D1CB6"/>
    <w:rsid w:val="007F0B4E"/>
    <w:rsid w:val="007F2DAC"/>
    <w:rsid w:val="00832BB8"/>
    <w:rsid w:val="008451C1"/>
    <w:rsid w:val="00881269"/>
    <w:rsid w:val="008A7158"/>
    <w:rsid w:val="009411F7"/>
    <w:rsid w:val="00946508"/>
    <w:rsid w:val="0095464C"/>
    <w:rsid w:val="00964948"/>
    <w:rsid w:val="00976E1E"/>
    <w:rsid w:val="009B31E6"/>
    <w:rsid w:val="009C0300"/>
    <w:rsid w:val="009C1789"/>
    <w:rsid w:val="009E1E78"/>
    <w:rsid w:val="009E1FC8"/>
    <w:rsid w:val="00A00D81"/>
    <w:rsid w:val="00A02C5A"/>
    <w:rsid w:val="00A15651"/>
    <w:rsid w:val="00A271A3"/>
    <w:rsid w:val="00A36855"/>
    <w:rsid w:val="00A620C0"/>
    <w:rsid w:val="00A663CF"/>
    <w:rsid w:val="00A759BF"/>
    <w:rsid w:val="00A867CD"/>
    <w:rsid w:val="00A91527"/>
    <w:rsid w:val="00A963F1"/>
    <w:rsid w:val="00B1710A"/>
    <w:rsid w:val="00B23277"/>
    <w:rsid w:val="00B42174"/>
    <w:rsid w:val="00B55CA0"/>
    <w:rsid w:val="00BA5BD4"/>
    <w:rsid w:val="00BC13B4"/>
    <w:rsid w:val="00BF2D80"/>
    <w:rsid w:val="00C00BC3"/>
    <w:rsid w:val="00C20615"/>
    <w:rsid w:val="00C469D7"/>
    <w:rsid w:val="00C52F64"/>
    <w:rsid w:val="00C90823"/>
    <w:rsid w:val="00C931F6"/>
    <w:rsid w:val="00CC0E29"/>
    <w:rsid w:val="00D062A7"/>
    <w:rsid w:val="00D13611"/>
    <w:rsid w:val="00D340E1"/>
    <w:rsid w:val="00D40D2C"/>
    <w:rsid w:val="00D61584"/>
    <w:rsid w:val="00D77207"/>
    <w:rsid w:val="00DA0033"/>
    <w:rsid w:val="00DA275A"/>
    <w:rsid w:val="00DE0DBE"/>
    <w:rsid w:val="00E02CD5"/>
    <w:rsid w:val="00E04041"/>
    <w:rsid w:val="00E4727E"/>
    <w:rsid w:val="00E54757"/>
    <w:rsid w:val="00E63981"/>
    <w:rsid w:val="00E657E1"/>
    <w:rsid w:val="00E70AD4"/>
    <w:rsid w:val="00E7668D"/>
    <w:rsid w:val="00E9218E"/>
    <w:rsid w:val="00EA055B"/>
    <w:rsid w:val="00EA5D35"/>
    <w:rsid w:val="00EC5095"/>
    <w:rsid w:val="00F16646"/>
    <w:rsid w:val="00F20413"/>
    <w:rsid w:val="00FB3F80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F50F-EBAD-406C-94D7-929C242D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риемная</cp:lastModifiedBy>
  <cp:revision>5</cp:revision>
  <cp:lastPrinted>2021-05-17T10:10:00Z</cp:lastPrinted>
  <dcterms:created xsi:type="dcterms:W3CDTF">2021-06-01T07:48:00Z</dcterms:created>
  <dcterms:modified xsi:type="dcterms:W3CDTF">2021-06-01T08:04:00Z</dcterms:modified>
</cp:coreProperties>
</file>